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1643" w14:textId="18EBAC80" w:rsidR="00F12BFA" w:rsidRPr="00AB72A8" w:rsidRDefault="00F12BFA" w:rsidP="00F12BFA">
      <w:pPr>
        <w:pStyle w:val="1"/>
        <w:jc w:val="center"/>
      </w:pPr>
      <w:r w:rsidRPr="00D736FF">
        <w:t xml:space="preserve">Изпит </w:t>
      </w:r>
      <w:r w:rsidRPr="00F12BFA">
        <w:t>по</w:t>
      </w:r>
      <w:r w:rsidRPr="00D736FF">
        <w:t xml:space="preserve"> "Основи на програмирането"</w:t>
      </w:r>
    </w:p>
    <w:p w14:paraId="0AC5CB41" w14:textId="576A1429" w:rsidR="00F12BFA" w:rsidRPr="00D736FF" w:rsidRDefault="00F12BFA" w:rsidP="00F12BFA">
      <w:pPr>
        <w:pStyle w:val="2"/>
        <w:numPr>
          <w:ilvl w:val="0"/>
          <w:numId w:val="0"/>
        </w:numPr>
        <w:ind w:left="360" w:hanging="360"/>
      </w:pPr>
      <w:r w:rsidRPr="00D736FF">
        <w:t>Задача 4. Кинозвезди</w:t>
      </w:r>
    </w:p>
    <w:p w14:paraId="611337F4" w14:textId="56195CED" w:rsidR="00F12BFA" w:rsidRPr="00D736FF" w:rsidRDefault="00F12BFA" w:rsidP="00F12BFA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="009F37F9" w:rsidRPr="00CB6724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="009F37F9" w:rsidRPr="00CB6724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="00DC77FE"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9568673" w14:textId="77777777" w:rsidR="00F12BFA" w:rsidRPr="00D736FF" w:rsidRDefault="00F12BFA" w:rsidP="00F12BFA">
      <w:pPr>
        <w:pStyle w:val="3"/>
      </w:pPr>
      <w:r w:rsidRPr="00D736FF">
        <w:t>Вход</w:t>
      </w:r>
    </w:p>
    <w:p w14:paraId="4770B874" w14:textId="77777777" w:rsidR="00F12BFA" w:rsidRPr="00D736FF" w:rsidRDefault="00F12BFA" w:rsidP="00F12BFA">
      <w:pPr>
        <w:spacing w:before="40" w:after="40"/>
      </w:pPr>
      <w:r w:rsidRPr="00D736FF">
        <w:t>От конзолата първо се чете един ред:</w:t>
      </w:r>
    </w:p>
    <w:p w14:paraId="4A610957" w14:textId="77777777" w:rsidR="00F12BFA" w:rsidRPr="00D736FF" w:rsidRDefault="00F12BFA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07B02839" w14:textId="38C9339E" w:rsidR="00F12BFA" w:rsidRPr="00D736FF" w:rsidRDefault="0CE9A97A" w:rsidP="0CE9A97A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0C03CF7A" w14:textId="77777777" w:rsidR="00F12BFA" w:rsidRPr="00D736FF" w:rsidRDefault="2D6CAD56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19006C84" w14:textId="27266C00" w:rsidR="2D6CAD56" w:rsidRDefault="2D6CAD56" w:rsidP="2D6CAD56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093B3AB7" w14:textId="77777777" w:rsidR="00F12BFA" w:rsidRPr="00D736FF" w:rsidRDefault="5F3860E9" w:rsidP="5F3860E9">
      <w:pPr>
        <w:pStyle w:val="a9"/>
        <w:numPr>
          <w:ilvl w:val="1"/>
          <w:numId w:val="1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40482538" w14:textId="77777777" w:rsidR="00F12BFA" w:rsidRPr="00D736FF" w:rsidRDefault="00F12BFA" w:rsidP="00F12BFA">
      <w:pPr>
        <w:pStyle w:val="3"/>
      </w:pPr>
      <w:r w:rsidRPr="00D736FF">
        <w:t>Изход</w:t>
      </w:r>
    </w:p>
    <w:p w14:paraId="2AC8ABAA" w14:textId="77777777" w:rsidR="00F12BFA" w:rsidRPr="00D736FF" w:rsidRDefault="00F12BFA" w:rsidP="00F12BFA">
      <w:pPr>
        <w:spacing w:before="40" w:after="40"/>
      </w:pPr>
      <w:r w:rsidRPr="00D736FF">
        <w:t>На конзолата да се отпечата един ред:</w:t>
      </w:r>
    </w:p>
    <w:p w14:paraId="6F6E55D2" w14:textId="77777777" w:rsidR="00F12BFA" w:rsidRPr="00D736FF" w:rsidRDefault="00F12BFA" w:rsidP="00F12BFA">
      <w:pPr>
        <w:pStyle w:val="a9"/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76DF5AE9" w14:textId="77777777" w:rsidR="00F12BFA" w:rsidRPr="00D736FF" w:rsidRDefault="00F12BFA" w:rsidP="00F12BFA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71AFA623" w14:textId="77777777" w:rsidR="00F12BFA" w:rsidRPr="00D736FF" w:rsidRDefault="00F12BFA" w:rsidP="00F12BFA">
      <w:pPr>
        <w:pStyle w:val="a9"/>
        <w:numPr>
          <w:ilvl w:val="0"/>
          <w:numId w:val="10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7A85728A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6C8812A3" w14:textId="631D32E1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 w:rsidR="00205FA9"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 w:rsidR="009F37F9"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 w:rsidR="009F37F9"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3B3FF6D1" w14:textId="77777777" w:rsidR="00F12BFA" w:rsidRPr="00587F19" w:rsidRDefault="00F12BFA" w:rsidP="00F12BFA">
      <w:pPr>
        <w:pStyle w:val="3"/>
        <w:rPr>
          <w:lang w:val="en-US"/>
        </w:rPr>
      </w:pP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0"/>
        <w:gridCol w:w="2455"/>
        <w:gridCol w:w="4315"/>
      </w:tblGrid>
      <w:tr w:rsidR="00F12BFA" w:rsidRPr="00D736FF" w14:paraId="353EEF4E" w14:textId="77777777" w:rsidTr="00CB6724">
        <w:trPr>
          <w:trHeight w:val="1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FEC96A8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25C5FA1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CCD90F6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F12BFA" w:rsidRPr="00D736FF" w14:paraId="767636B1" w14:textId="77777777" w:rsidTr="00CB6724">
        <w:trPr>
          <w:trHeight w:val="1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6F572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C70635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6EA0D6F3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2B632542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15992DEB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3A4CA549" w14:textId="47651955" w:rsidR="00F12BFA" w:rsidRPr="006C5BCB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6DAB40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F4F85E5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58D0A59D" w14:textId="2BD4B350" w:rsidR="00F12BFA" w:rsidRPr="00D736FF" w:rsidRDefault="0CE9A97A" w:rsidP="0CE9A97A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576E68F3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1BD2837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10BC9C14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2EBC536E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9D9643A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73E6C08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F12BFA" w:rsidRPr="00D736FF" w14:paraId="47F1CFA3" w14:textId="77777777" w:rsidTr="00CB6724">
        <w:trPr>
          <w:trHeight w:val="2762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1D112C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66289BF9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3EF49B3D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48F44FB2" w14:textId="09616FF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 xml:space="preserve">Zahari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 w:rsidR="00377037"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</w:p>
          <w:p w14:paraId="5FA24604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6F64E5EF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0CD603E7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096074FC" w14:textId="77777777" w:rsidR="00F12BFA" w:rsidRPr="00F12BFA" w:rsidRDefault="00F12BFA" w:rsidP="00F12BFA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74A6A3" w14:textId="77777777" w:rsidR="00F12BFA" w:rsidRPr="00F12BFA" w:rsidRDefault="00F12BFA" w:rsidP="00F12BFA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2992C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22B78226" w14:textId="28DF0FAC" w:rsidR="00F12BFA" w:rsidRDefault="00F12BFA" w:rsidP="00F12BFA">
      <w:pPr>
        <w:spacing w:before="40" w:after="40"/>
        <w:rPr>
          <w:rFonts w:ascii="Calibri" w:eastAsia="Calibri" w:hAnsi="Calibri" w:cs="Calibri"/>
        </w:rPr>
      </w:pPr>
    </w:p>
    <w:p w14:paraId="74C05250" w14:textId="4F1BAC95" w:rsidR="00CB6724" w:rsidRPr="00CB6724" w:rsidRDefault="00CB6724" w:rsidP="00CB6724">
      <w:pPr>
        <w:pStyle w:val="3"/>
        <w:rPr>
          <w:lang w:val="ru-RU"/>
        </w:rPr>
      </w:pPr>
      <w:r>
        <w:rPr>
          <w:lang w:val="en-US"/>
        </w:rPr>
        <w:t>JavaScript</w:t>
      </w:r>
      <w:r w:rsidRPr="00CB6724">
        <w:rPr>
          <w:lang w:val="ru-RU"/>
        </w:rPr>
        <w:t xml:space="preserve"> - </w:t>
      </w: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095"/>
        <w:gridCol w:w="4315"/>
      </w:tblGrid>
      <w:tr w:rsidR="00CB6724" w:rsidRPr="00D736FF" w14:paraId="1C64B076" w14:textId="77777777" w:rsidTr="00CB6724">
        <w:trPr>
          <w:trHeight w:val="1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122C9AA" w14:textId="77777777" w:rsidR="00CB6724" w:rsidRPr="00D736FF" w:rsidRDefault="00CB6724" w:rsidP="005B70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E9F494F" w14:textId="77777777" w:rsidR="00CB6724" w:rsidRPr="00D736FF" w:rsidRDefault="00CB6724" w:rsidP="005B70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FCC51A3" w14:textId="77777777" w:rsidR="00CB6724" w:rsidRPr="00D736FF" w:rsidRDefault="00CB6724" w:rsidP="005B70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CB6724" w:rsidRPr="00D736FF" w14:paraId="34DFB2CB" w14:textId="77777777" w:rsidTr="00CB6724">
        <w:trPr>
          <w:trHeight w:val="1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DD254F7" w14:textId="51D15D73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9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912671D" w14:textId="18C5674D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Christian Bal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20AA625" w14:textId="4F0960AB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70000.5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D948E6A" w14:textId="12444B27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Leonard</w:t>
            </w:r>
            <w:r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Pr="00020624">
              <w:rPr>
                <w:rFonts w:ascii="Consolas" w:hAnsi="Consolas"/>
                <w:lang w:val="en-US"/>
              </w:rPr>
              <w:t>DiCaprio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7286275" w14:textId="0C648ADE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Kevin Spacey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3560D46" w14:textId="63FEB648" w:rsidR="00CB6724" w:rsidRPr="006C5BCB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4000.9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748307C" w14:textId="77777777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790121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682D2108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26592C24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5FF1AB3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66B012A7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0BC87167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23B34301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2F1E34E3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CB6724" w:rsidRPr="00D736FF" w14:paraId="676E00AF" w14:textId="77777777" w:rsidTr="00CB6724">
        <w:trPr>
          <w:trHeight w:val="2762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4DAF6C8" w14:textId="7B457E4E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17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F3A12BF" w14:textId="61BDA5D6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Ben Affleck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1EE1D26" w14:textId="6FCD07E2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40000.5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E12CFF" w14:textId="7F74652B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 xml:space="preserve">Zahari </w:t>
            </w:r>
            <w:proofErr w:type="spellStart"/>
            <w:r w:rsidRPr="00020624">
              <w:rPr>
                <w:rFonts w:ascii="Consolas" w:hAnsi="Consolas"/>
                <w:lang w:val="en-US"/>
              </w:rPr>
              <w:t>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proofErr w:type="spellEnd"/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7880594" w14:textId="38B56B4C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8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84B01E4" w14:textId="7A9C1E76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Tom Hank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0945CDF" w14:textId="04101E48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000.9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6BBB712" w14:textId="7803C781" w:rsidR="00CB6724" w:rsidRPr="00F12BFA" w:rsidRDefault="00CB6724" w:rsidP="005B70F7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ACTION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A6B0222" w14:textId="77777777" w:rsidR="00CB6724" w:rsidRPr="00F12BFA" w:rsidRDefault="00CB6724" w:rsidP="005B70F7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63DAEF6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021D3A4E" w14:textId="77777777" w:rsidR="00CB6724" w:rsidRPr="00D736FF" w:rsidRDefault="00CB6724" w:rsidP="00CB6724">
      <w:pPr>
        <w:spacing w:before="40" w:after="40"/>
        <w:rPr>
          <w:rFonts w:ascii="Calibri" w:eastAsia="Calibri" w:hAnsi="Calibri" w:cs="Calibri"/>
        </w:rPr>
      </w:pPr>
    </w:p>
    <w:p w14:paraId="3652780F" w14:textId="77777777" w:rsidR="00CB6724" w:rsidRPr="00F12BFA" w:rsidRDefault="00CB6724" w:rsidP="00CB6724">
      <w:pPr>
        <w:spacing w:before="40" w:after="40"/>
      </w:pPr>
    </w:p>
    <w:p w14:paraId="10690D09" w14:textId="77777777" w:rsidR="00CB6724" w:rsidRPr="00D736FF" w:rsidRDefault="00CB6724" w:rsidP="00F12BFA">
      <w:pPr>
        <w:spacing w:before="40" w:after="40"/>
        <w:rPr>
          <w:rFonts w:ascii="Calibri" w:eastAsia="Calibri" w:hAnsi="Calibri" w:cs="Calibri"/>
        </w:rPr>
      </w:pPr>
    </w:p>
    <w:p w14:paraId="4B5D99A6" w14:textId="77777777" w:rsidR="00042DA8" w:rsidRPr="00F12BFA" w:rsidRDefault="00042DA8" w:rsidP="00F12BFA">
      <w:pPr>
        <w:spacing w:before="40" w:after="40"/>
      </w:pPr>
    </w:p>
    <w:sectPr w:rsidR="00042DA8" w:rsidRPr="00F12BFA">
      <w:headerReference w:type="default" r:id="rId9"/>
      <w:footerReference w:type="default" r:id="rId10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36D7" w14:textId="77777777" w:rsidR="004B7CD8" w:rsidRDefault="004B7CD8">
      <w:pPr>
        <w:spacing w:before="0" w:after="0" w:line="240" w:lineRule="auto"/>
      </w:pPr>
      <w:r>
        <w:separator/>
      </w:r>
    </w:p>
  </w:endnote>
  <w:endnote w:type="continuationSeparator" w:id="0">
    <w:p w14:paraId="667AD512" w14:textId="77777777" w:rsidR="004B7CD8" w:rsidRDefault="004B7C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BC72" w14:textId="77777777" w:rsidR="00042DA8" w:rsidRDefault="00C81484">
    <w:pPr>
      <w:pStyle w:val="a3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530D9F" wp14:editId="7A3E6B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F6BDC" wp14:editId="49F99F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BE168B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41885" wp14:editId="030D565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DB420AD" w14:textId="77777777" w:rsidR="00042DA8" w:rsidRDefault="00C8148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1256644B" w14:textId="77777777" w:rsidR="00042DA8" w:rsidRDefault="00C8148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AC14C4E" wp14:editId="54991F9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5D6967" wp14:editId="47A158D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3D990A3" wp14:editId="1C8E8BF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39C58E6" wp14:editId="400B450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B64C0DE" wp14:editId="3347C08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B166D0" wp14:editId="4AC211C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2FEAF0" wp14:editId="5354BA2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4763026" wp14:editId="752214AB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FCF7F" wp14:editId="3D47F9D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4188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" filled="f" stroked="f">
              <v:textbox inset=".5mm,1.2mm,.5mm,.5mm">
                <w:txbxContent>
                  <w:p w14:paraId="4DB420AD" w14:textId="77777777" w:rsidR="00042DA8" w:rsidRDefault="00C8148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7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a7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a7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7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a7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1256644B" w14:textId="77777777" w:rsidR="00042DA8" w:rsidRDefault="00C8148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AC14C4E" wp14:editId="54991F9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5D6967" wp14:editId="47A158D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D990A3" wp14:editId="1C8E8BF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39C58E6" wp14:editId="400B450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B64C0DE" wp14:editId="3347C08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2B166D0" wp14:editId="4AC211C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FEAF0" wp14:editId="5354BA2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4763026" wp14:editId="752214AB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FCF7F" wp14:editId="3D47F9D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B6585E" wp14:editId="3B68E5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DE08F" w14:textId="77777777" w:rsidR="00042DA8" w:rsidRDefault="00C81484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B6585E" id="Text Box 29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" filled="f" stroked="f" strokeweight=".5pt">
              <v:textbox inset=".5mm,0,0,0">
                <w:txbxContent>
                  <w:p w14:paraId="49FDE08F" w14:textId="77777777" w:rsidR="00042DA8" w:rsidRDefault="00C81484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1423E" wp14:editId="76C70F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40894" w14:textId="35A57C36" w:rsidR="00042DA8" w:rsidRDefault="00C8148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67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67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1423E"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5zMMRkoCAAD7BAAADgAAAAAAAAAAAAAAAAAuAgAAZHJzL2Uyb0RvYy54bWxQSwECLQAUAAYACAAA&#10;ACEANNh2quEAAAAKAQAADwAAAAAAAAAAAAAAAACkBAAAZHJzL2Rvd25yZXYueG1sUEsFBgAAAAAE&#10;AAQA8wAAALIFAAAAAA==&#10;" filled="f" stroked="f" strokeweight=".5pt">
              <v:textbox inset="0,0,0,0">
                <w:txbxContent>
                  <w:p w14:paraId="36140894" w14:textId="35A57C36" w:rsidR="00042DA8" w:rsidRDefault="00C8148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67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67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4B2D" w14:textId="77777777" w:rsidR="004B7CD8" w:rsidRDefault="004B7CD8">
      <w:pPr>
        <w:spacing w:before="0" w:after="0" w:line="240" w:lineRule="auto"/>
      </w:pPr>
      <w:r>
        <w:separator/>
      </w:r>
    </w:p>
  </w:footnote>
  <w:footnote w:type="continuationSeparator" w:id="0">
    <w:p w14:paraId="42D29974" w14:textId="77777777" w:rsidR="004B7CD8" w:rsidRDefault="004B7C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35C6" w14:textId="77777777" w:rsidR="00042DA8" w:rsidRDefault="00042DA8">
    <w:pPr>
      <w:pStyle w:val="a5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A90"/>
    <w:multiLevelType w:val="hybridMultilevel"/>
    <w:tmpl w:val="0CB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2EA5"/>
    <w:multiLevelType w:val="hybridMultilevel"/>
    <w:tmpl w:val="F36E57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0864"/>
    <w:multiLevelType w:val="hybridMultilevel"/>
    <w:tmpl w:val="1AF8F0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multilevel"/>
    <w:tmpl w:val="49F15A4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33C40"/>
    <w:multiLevelType w:val="hybridMultilevel"/>
    <w:tmpl w:val="2A707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8196757">
    <w:abstractNumId w:val="3"/>
  </w:num>
  <w:num w:numId="2" w16cid:durableId="630134876">
    <w:abstractNumId w:val="6"/>
  </w:num>
  <w:num w:numId="3" w16cid:durableId="69352364">
    <w:abstractNumId w:val="1"/>
  </w:num>
  <w:num w:numId="4" w16cid:durableId="621806501">
    <w:abstractNumId w:val="9"/>
  </w:num>
  <w:num w:numId="5" w16cid:durableId="1940487100">
    <w:abstractNumId w:val="4"/>
  </w:num>
  <w:num w:numId="6" w16cid:durableId="1691251693">
    <w:abstractNumId w:val="7"/>
  </w:num>
  <w:num w:numId="7" w16cid:durableId="723985494">
    <w:abstractNumId w:val="2"/>
  </w:num>
  <w:num w:numId="8" w16cid:durableId="442919292">
    <w:abstractNumId w:val="0"/>
  </w:num>
  <w:num w:numId="9" w16cid:durableId="2061703382">
    <w:abstractNumId w:val="8"/>
  </w:num>
  <w:num w:numId="10" w16cid:durableId="1808543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A4A"/>
    <w:rsid w:val="00020624"/>
    <w:rsid w:val="00042DA8"/>
    <w:rsid w:val="00076750"/>
    <w:rsid w:val="00205FA9"/>
    <w:rsid w:val="002D5E54"/>
    <w:rsid w:val="002E4928"/>
    <w:rsid w:val="002F3D51"/>
    <w:rsid w:val="00377037"/>
    <w:rsid w:val="003D6F1D"/>
    <w:rsid w:val="004206BE"/>
    <w:rsid w:val="00491729"/>
    <w:rsid w:val="004B7CD8"/>
    <w:rsid w:val="00535B9E"/>
    <w:rsid w:val="00587F19"/>
    <w:rsid w:val="00611C94"/>
    <w:rsid w:val="00631966"/>
    <w:rsid w:val="00647E67"/>
    <w:rsid w:val="00652A4A"/>
    <w:rsid w:val="006C5BCB"/>
    <w:rsid w:val="0073454A"/>
    <w:rsid w:val="007B5A41"/>
    <w:rsid w:val="007F1949"/>
    <w:rsid w:val="00811A89"/>
    <w:rsid w:val="008449A3"/>
    <w:rsid w:val="008677B1"/>
    <w:rsid w:val="008C4C17"/>
    <w:rsid w:val="008C4D24"/>
    <w:rsid w:val="008C5390"/>
    <w:rsid w:val="008D2137"/>
    <w:rsid w:val="0090028F"/>
    <w:rsid w:val="0095637D"/>
    <w:rsid w:val="00975841"/>
    <w:rsid w:val="009F37F9"/>
    <w:rsid w:val="00AB72A8"/>
    <w:rsid w:val="00B43061"/>
    <w:rsid w:val="00BF431A"/>
    <w:rsid w:val="00C81484"/>
    <w:rsid w:val="00C871B1"/>
    <w:rsid w:val="00CB6724"/>
    <w:rsid w:val="00D23802"/>
    <w:rsid w:val="00D275D6"/>
    <w:rsid w:val="00D33C54"/>
    <w:rsid w:val="00D52C44"/>
    <w:rsid w:val="00DC77FE"/>
    <w:rsid w:val="00E059B0"/>
    <w:rsid w:val="00E205A9"/>
    <w:rsid w:val="00EA6634"/>
    <w:rsid w:val="00EB0CE9"/>
    <w:rsid w:val="00EB36A0"/>
    <w:rsid w:val="00EC4E7B"/>
    <w:rsid w:val="00F12BFA"/>
    <w:rsid w:val="00F6342F"/>
    <w:rsid w:val="0CE9A97A"/>
    <w:rsid w:val="15EE7DE3"/>
    <w:rsid w:val="1ACE745A"/>
    <w:rsid w:val="2D6CAD56"/>
    <w:rsid w:val="5F3860E9"/>
    <w:rsid w:val="693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DDABE"/>
  <w15:docId w15:val="{9BDC85E6-C367-4391-A85A-1DF75CB1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a6">
    <w:name w:val="Горен колонтитул Знак"/>
    <w:basedOn w:val="a0"/>
    <w:link w:val="a5"/>
    <w:uiPriority w:val="99"/>
    <w:rPr>
      <w:lang w:val="bg-BG"/>
    </w:rPr>
  </w:style>
  <w:style w:type="character" w:customStyle="1" w:styleId="a4">
    <w:name w:val="Долен колонтитул Знак"/>
    <w:basedOn w:val="a0"/>
    <w:link w:val="a3"/>
    <w:uiPriority w:val="99"/>
    <w:rPr>
      <w:lang w:val="bg-BG"/>
    </w:rPr>
  </w:style>
  <w:style w:type="paragraph" w:styleId="a9">
    <w:name w:val="List Paragraph"/>
    <w:basedOn w:val="a"/>
    <w:link w:val="aa"/>
    <w:uiPriority w:val="99"/>
    <w:qFormat/>
    <w:pPr>
      <w:ind w:left="720"/>
      <w:contextualSpacing/>
    </w:pPr>
  </w:style>
  <w:style w:type="character" w:customStyle="1" w:styleId="aa">
    <w:name w:val="Списък на абзаци Знак"/>
    <w:basedOn w:val="a0"/>
    <w:link w:val="a9"/>
    <w:uiPriority w:val="99"/>
    <w:qFormat/>
    <w:rPr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E20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E205A9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7F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F19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587F1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F19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587F1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34429-B92D-457A-84F0-BF661761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звезди</dc:title>
  <dc:creator>Konstantin</dc:creator>
  <cp:lastModifiedBy>Nevena Firkova</cp:lastModifiedBy>
  <cp:revision>36</cp:revision>
  <cp:lastPrinted>2024-03-19T11:13:00Z</cp:lastPrinted>
  <dcterms:created xsi:type="dcterms:W3CDTF">2018-07-04T17:33:00Z</dcterms:created>
  <dcterms:modified xsi:type="dcterms:W3CDTF">2024-03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